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37" w:rsidRPr="005611C6" w:rsidRDefault="00AE1BBC" w:rsidP="005611C6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C456BF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EA6437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一</w:t>
      </w:r>
      <w:r w:rsidR="00EA6437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EA6437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EA6437" w:rsidRPr="00FF7529" w:rsidRDefault="00C456BF" w:rsidP="009004F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0</w:t>
      </w:r>
      <w:r w:rsidR="00A60961"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5</w:t>
      </w:r>
      <w:r w:rsidR="00A60961"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31</w:t>
      </w:r>
      <w:r w:rsidR="000B14A9"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540"/>
        <w:gridCol w:w="1980"/>
        <w:gridCol w:w="696"/>
        <w:gridCol w:w="481"/>
        <w:gridCol w:w="1178"/>
        <w:gridCol w:w="1178"/>
        <w:gridCol w:w="394"/>
        <w:gridCol w:w="783"/>
        <w:gridCol w:w="1178"/>
        <w:gridCol w:w="1178"/>
        <w:gridCol w:w="93"/>
      </w:tblGrid>
      <w:tr w:rsidR="00734CC2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734CC2" w:rsidRPr="00325D4C" w:rsidRDefault="00734CC2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734CC2" w:rsidRPr="00325D4C" w:rsidRDefault="00734CC2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734CC2" w:rsidRPr="00325D4C" w:rsidRDefault="00734CC2" w:rsidP="00A7434E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AE1BB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10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EA6437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EA6437" w:rsidRPr="00B1552F" w:rsidRDefault="00EA6437" w:rsidP="00EA6437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1BBC" w:rsidRPr="00B1552F" w:rsidRDefault="00AE1BBC" w:rsidP="00AE1BBC">
            <w:pPr>
              <w:spacing w:before="100" w:after="100" w:line="240" w:lineRule="atLeast"/>
              <w:jc w:val="center"/>
              <w:rPr>
                <w:rFonts w:ascii="新細明體" w:hAnsi="新細明體" w:hint="eastAsia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="00734CC2"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AE1BB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EA6437" w:rsidRPr="00B1552F" w:rsidRDefault="00AE1BB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9004FA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9004FA" w:rsidRPr="00B1552F" w:rsidRDefault="00AE1BB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1C" w:rsidRPr="00B1552F" w:rsidRDefault="00AE1BB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4C1C" w:rsidRPr="00B1552F" w:rsidRDefault="00414C1C" w:rsidP="00414C1C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藝術</w:t>
            </w: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自然科學</w:t>
            </w: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03704">
        <w:trPr>
          <w:gridBefore w:val="1"/>
          <w:gridAfter w:val="1"/>
          <w:wBefore w:w="15" w:type="dxa"/>
          <w:wAfter w:w="93" w:type="dxa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0370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4"/>
          </w:tcPr>
          <w:p w:rsidR="00EA6437" w:rsidRDefault="00EA6437" w:rsidP="00194772">
            <w:pPr>
              <w:spacing w:line="0" w:lineRule="atLeast"/>
              <w:ind w:right="120" w:firstLineChars="200" w:firstLine="48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  <w:p w:rsidR="00B03704" w:rsidRPr="00B1552F" w:rsidRDefault="00B03704" w:rsidP="00194772">
            <w:pPr>
              <w:spacing w:line="0" w:lineRule="atLeast"/>
              <w:ind w:right="120" w:firstLineChars="200" w:firstLine="480"/>
              <w:jc w:val="both"/>
              <w:rPr>
                <w:rFonts w:ascii="新細明體" w:hAnsi="新細明體" w:hint="eastAsia"/>
                <w:b/>
                <w:kern w:val="0"/>
                <w:szCs w:val="28"/>
              </w:rPr>
            </w:pPr>
          </w:p>
        </w:tc>
        <w:tc>
          <w:tcPr>
            <w:tcW w:w="3231" w:type="dxa"/>
            <w:gridSpan w:val="4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  <w:gridSpan w:val="4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EA6437" w:rsidRDefault="009004FA" w:rsidP="00EA6437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E72F28" w:rsidRPr="00E72F28" w:rsidRDefault="00E72F28">
      <w:pPr>
        <w:rPr>
          <w:rFonts w:ascii="新細明體" w:hAnsi="新細明體"/>
          <w:color w:val="000000"/>
          <w:sz w:val="20"/>
          <w:szCs w:val="20"/>
        </w:rPr>
      </w:pPr>
    </w:p>
    <w:p w:rsidR="006627CA" w:rsidRPr="005611C6" w:rsidRDefault="00AE1BBC" w:rsidP="006627CA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二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6627CA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6627CA" w:rsidRPr="00FF7529" w:rsidRDefault="006627CA" w:rsidP="006627C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31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298"/>
        <w:gridCol w:w="1178"/>
        <w:gridCol w:w="1178"/>
        <w:gridCol w:w="1177"/>
        <w:gridCol w:w="1178"/>
        <w:gridCol w:w="1178"/>
      </w:tblGrid>
      <w:tr w:rsidR="006627CA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627CA" w:rsidRPr="00325D4C" w:rsidRDefault="006627CA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627CA" w:rsidRPr="00325D4C" w:rsidRDefault="006627CA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627CA" w:rsidRPr="00325D4C" w:rsidRDefault="006627CA" w:rsidP="00A7434E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 xml:space="preserve">【 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9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 xml:space="preserve"> 】</w:t>
            </w:r>
          </w:p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 xml:space="preserve">【 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10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6627CA" w:rsidRPr="00325D4C" w:rsidRDefault="006627CA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627CA" w:rsidRPr="00B1552F" w:rsidRDefault="006627CA" w:rsidP="00A7434E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627CA" w:rsidRPr="00B1552F" w:rsidRDefault="006627CA" w:rsidP="00A7434E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B03704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B03704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B03704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B03704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B03704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B03704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6627CA" w:rsidRPr="00B1552F" w:rsidRDefault="00B03704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B03704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CA" w:rsidRPr="00B1552F" w:rsidRDefault="00B03704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B03704" w:rsidP="00A7434E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27CA" w:rsidRPr="00B1552F" w:rsidRDefault="006627CA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546667" w:rsidRDefault="00546667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/>
    <w:p w:rsidR="006627CA" w:rsidRDefault="006627CA"/>
    <w:p w:rsidR="006627CA" w:rsidRDefault="006627CA"/>
    <w:p w:rsidR="006627CA" w:rsidRDefault="006627CA"/>
    <w:p w:rsidR="00E72F28" w:rsidRDefault="00E72F28"/>
    <w:p w:rsidR="00546667" w:rsidRPr="005611C6" w:rsidRDefault="00AE1BBC" w:rsidP="00546667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10</w:t>
      </w:r>
      <w:r w:rsidR="00546667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三</w:t>
      </w:r>
      <w:r w:rsidR="00546667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546667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546667" w:rsidRPr="00FF7529" w:rsidRDefault="00546667" w:rsidP="00546667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10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31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546667" w:rsidRPr="00B1552F" w:rsidTr="00A7434E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546667" w:rsidRPr="00325D4C" w:rsidRDefault="00546667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546667" w:rsidRPr="00325D4C" w:rsidRDefault="00546667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546667" w:rsidRPr="00325D4C" w:rsidRDefault="00546667" w:rsidP="00A7434E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546667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8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546667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9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546667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10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546667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546667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546667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546667" w:rsidRPr="00325D4C" w:rsidRDefault="00546667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016DBA" w:rsidRPr="00B1552F" w:rsidTr="00A7434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016DBA" w:rsidRPr="00B1552F" w:rsidRDefault="00016DBA" w:rsidP="00016DB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016DBA" w:rsidRPr="00B1552F" w:rsidRDefault="00016DBA" w:rsidP="00016DB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016DBA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016DBA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016DBA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016DBA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 w:rsidRPr="00016DBA"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016DBA"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016DBA" w:rsidRPr="00B1552F" w:rsidTr="00546667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016DBA" w:rsidRPr="00B1552F" w:rsidTr="00546667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016DBA" w:rsidRPr="00B1552F" w:rsidTr="00A7434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016DBA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016DBA" w:rsidRPr="00B1552F" w:rsidTr="00546667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016DBA" w:rsidRPr="00B1552F" w:rsidTr="00546667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16DBA" w:rsidRPr="00B1552F" w:rsidRDefault="00016DBA" w:rsidP="00016DB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kern w:val="0"/>
        </w:rPr>
      </w:pPr>
    </w:p>
    <w:p w:rsidR="00546667" w:rsidRDefault="00546667" w:rsidP="00546667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546667" w:rsidRPr="007C589E" w:rsidRDefault="00546667" w:rsidP="005466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546667" w:rsidRPr="007C589E" w:rsidRDefault="00546667" w:rsidP="005466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546667" w:rsidRPr="007C589E" w:rsidRDefault="00546667" w:rsidP="005466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546667" w:rsidRPr="00EA6437" w:rsidRDefault="00546667" w:rsidP="005466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546667" w:rsidRPr="00D66167" w:rsidRDefault="00546667" w:rsidP="00546667"/>
    <w:p w:rsidR="00546667" w:rsidRDefault="00546667" w:rsidP="00546667"/>
    <w:p w:rsidR="00546667" w:rsidRDefault="00546667" w:rsidP="00546667"/>
    <w:p w:rsidR="00546667" w:rsidRDefault="00546667" w:rsidP="00546667"/>
    <w:p w:rsidR="00546667" w:rsidRDefault="00546667" w:rsidP="00546667"/>
    <w:p w:rsidR="00CA7D9F" w:rsidRPr="00546667" w:rsidRDefault="00CA7D9F"/>
    <w:p w:rsidR="00CA7D9F" w:rsidRPr="005611C6" w:rsidRDefault="00AE1BBC" w:rsidP="00CA7D9F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CA7D9F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CA7D9F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CA7D9F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四</w:t>
      </w:r>
      <w:r w:rsidR="00CA7D9F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CA7D9F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CA7D9F" w:rsidRPr="00FF7529" w:rsidRDefault="00CA7D9F" w:rsidP="00CA7D9F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31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CA7D9F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CA7D9F" w:rsidRPr="00325D4C" w:rsidRDefault="00CA7D9F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CA7D9F" w:rsidRPr="00325D4C" w:rsidRDefault="00CA7D9F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CA7D9F" w:rsidRPr="00325D4C" w:rsidRDefault="00CA7D9F" w:rsidP="00A7434E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7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8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9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10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CA7D9F" w:rsidRPr="00325D4C" w:rsidRDefault="00CA7D9F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383A1F" w:rsidRPr="00B1552F" w:rsidTr="00636662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383A1F" w:rsidRPr="00B1552F" w:rsidRDefault="00383A1F" w:rsidP="00383A1F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383A1F" w:rsidRPr="00B1552F" w:rsidRDefault="00383A1F" w:rsidP="00383A1F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63666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A7434E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A7D9F" w:rsidRPr="00B1552F" w:rsidRDefault="00383A1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FOLLOW ME(1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A7D9F" w:rsidRPr="00B1552F" w:rsidRDefault="00383A1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FOLLOW ME(3)</w:t>
            </w: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63666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A7434E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A7434E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7D9F" w:rsidRPr="00B1552F" w:rsidRDefault="00CA7D9F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383A1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383A1F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383A1F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383A1F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1F" w:rsidRPr="00B1552F" w:rsidRDefault="00383A1F" w:rsidP="00383A1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3A1F" w:rsidRPr="00B1552F" w:rsidRDefault="00383A1F" w:rsidP="00383A1F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383A1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383A1F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383A1F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83A1F" w:rsidRPr="00B1552F" w:rsidRDefault="00383A1F" w:rsidP="00383A1F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CA7D9F">
      <w:pPr>
        <w:spacing w:line="0" w:lineRule="atLeast"/>
        <w:ind w:left="240" w:right="120" w:hangingChars="100" w:hanging="240"/>
        <w:jc w:val="both"/>
        <w:rPr>
          <w:kern w:val="0"/>
        </w:rPr>
      </w:pPr>
    </w:p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D66167" w:rsidRPr="00D66167" w:rsidRDefault="00D66167"/>
    <w:p w:rsidR="00A942EC" w:rsidRDefault="00A942EC"/>
    <w:p w:rsidR="00A942EC" w:rsidRDefault="00A942EC"/>
    <w:p w:rsidR="00E72F28" w:rsidRDefault="00E72F28"/>
    <w:p w:rsidR="00A942EC" w:rsidRPr="005611C6" w:rsidRDefault="00AE1BBC" w:rsidP="00A942EC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A942E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A942EC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A942EC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五</w:t>
      </w:r>
      <w:r w:rsidR="00A942EC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A942EC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A942EC" w:rsidRPr="00FF7529" w:rsidRDefault="00A942EC" w:rsidP="00A942EC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31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A942EC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A942EC" w:rsidRPr="00325D4C" w:rsidRDefault="00A942EC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A942EC" w:rsidRPr="00325D4C" w:rsidRDefault="00A942EC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A942EC" w:rsidRPr="00325D4C" w:rsidRDefault="00A942EC" w:rsidP="00A7434E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6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7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8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9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10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</w:p>
          <w:p w:rsidR="00A942EC" w:rsidRPr="00325D4C" w:rsidRDefault="00A942EC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463C3A" w:rsidRPr="00B1552F" w:rsidTr="00BA7EE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463C3A" w:rsidRPr="00B1552F" w:rsidRDefault="00463C3A" w:rsidP="00463C3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463C3A" w:rsidRPr="00B1552F" w:rsidRDefault="00463C3A" w:rsidP="00463C3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翰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63C3A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FOLLOW ME(1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FOLLOW ME(3)</w:t>
            </w: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FOLLOW ME(5)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63C3A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63C3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63C3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真平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真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63C3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康軒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63C3A" w:rsidRPr="00B1552F" w:rsidTr="00D86690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翰林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翰林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63C3A" w:rsidRPr="00B1552F" w:rsidTr="00D86690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C3A" w:rsidRPr="00B1552F" w:rsidRDefault="00463C3A" w:rsidP="00463C3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翰林</w:t>
            </w: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康軒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康軒</w:t>
            </w: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63C3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康軒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63C3A" w:rsidRPr="00B1552F" w:rsidTr="00D86690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康軒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63C3A" w:rsidRPr="00B1552F" w:rsidTr="00463C3A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 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 xml:space="preserve"> </w:t>
            </w:r>
          </w:p>
        </w:tc>
      </w:tr>
    </w:tbl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A942EC" w:rsidRPr="007C589E" w:rsidRDefault="00A942EC" w:rsidP="00A942EC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Pr="00EA6437" w:rsidRDefault="00A942EC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lastRenderedPageBreak/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8F24F1" w:rsidRDefault="008F24F1"/>
    <w:p w:rsidR="008F24F1" w:rsidRDefault="008F24F1"/>
    <w:p w:rsidR="008F24F1" w:rsidRDefault="008F24F1"/>
    <w:p w:rsidR="00E72F28" w:rsidRDefault="00E72F28"/>
    <w:p w:rsidR="008F24F1" w:rsidRPr="005611C6" w:rsidRDefault="00AE1BBC" w:rsidP="008F24F1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六甲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8F24F1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</w:t>
      </w:r>
      <w:r w:rsidR="00546667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8F24F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8F24F1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六</w:t>
      </w:r>
      <w:r w:rsidR="008F24F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8F24F1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8F24F1" w:rsidRPr="00FF7529" w:rsidRDefault="008F24F1" w:rsidP="008F24F1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</w:t>
      </w:r>
      <w:r w:rsidR="00546667"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1BBC">
        <w:rPr>
          <w:rFonts w:ascii="新細明體" w:hAnsi="新細明體" w:hint="eastAsia"/>
          <w:b/>
          <w:kern w:val="0"/>
          <w:sz w:val="20"/>
          <w:szCs w:val="20"/>
        </w:rPr>
        <w:t>31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8F24F1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8F24F1" w:rsidRPr="00325D4C" w:rsidRDefault="008F24F1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8F24F1" w:rsidRPr="00325D4C" w:rsidRDefault="008F24F1" w:rsidP="00A7434E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8F24F1" w:rsidRPr="00325D4C" w:rsidRDefault="008F24F1" w:rsidP="00A7434E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101E9B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5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101E9B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6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101E9B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7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101E9B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8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101E9B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09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101E9B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</w:t>
            </w:r>
            <w:r w:rsidR="00B03704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110</w:t>
            </w: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】</w:t>
            </w:r>
          </w:p>
          <w:p w:rsidR="008F24F1" w:rsidRPr="00325D4C" w:rsidRDefault="008F24F1" w:rsidP="00A7434E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A7434E" w:rsidRPr="00B1552F" w:rsidTr="00BA7EEE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A7434E" w:rsidRPr="00B1552F" w:rsidRDefault="00A7434E" w:rsidP="00A7434E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A7434E" w:rsidRPr="00B1552F" w:rsidRDefault="00A7434E" w:rsidP="00A7434E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南</w:t>
            </w:r>
            <w:proofErr w:type="gramStart"/>
            <w:r>
              <w:rPr>
                <w:rFonts w:ascii="新細明體" w:hAnsi="新細明體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南</w:t>
            </w:r>
            <w:proofErr w:type="gramStart"/>
            <w:r>
              <w:rPr>
                <w:rFonts w:ascii="新細明體" w:hAnsi="新細明體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翰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</w:tr>
      <w:tr w:rsidR="00463C3A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auto"/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FOLLOW ME(1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FOLLOW ME(3)</w:t>
            </w: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FOLLOW ME(5)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FOLLOW ME(7)</w:t>
            </w:r>
          </w:p>
        </w:tc>
      </w:tr>
      <w:tr w:rsidR="00A7434E" w:rsidRPr="00B1552F" w:rsidTr="00BA7EE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63C3A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3C3A" w:rsidRPr="00B1552F" w:rsidRDefault="00463C3A" w:rsidP="00463C3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7434E" w:rsidRPr="00B1552F" w:rsidTr="00A7434E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真平</w:t>
            </w: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</w:tr>
      <w:tr w:rsidR="00A7434E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南</w:t>
            </w:r>
            <w:proofErr w:type="gramStart"/>
            <w:r>
              <w:rPr>
                <w:rFonts w:ascii="新細明體" w:hAnsi="新細明體"/>
                <w:spacing w:val="2"/>
              </w:rPr>
              <w:t>一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南</w:t>
            </w:r>
            <w:proofErr w:type="gramStart"/>
            <w:r>
              <w:rPr>
                <w:rFonts w:ascii="新細明體" w:hAnsi="新細明體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</w:tr>
      <w:tr w:rsidR="00A7434E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7434E" w:rsidRPr="00EA36FE" w:rsidRDefault="00A7434E" w:rsidP="00A7434E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 w:rsidRPr="00EA36FE"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7434E" w:rsidRPr="00EA36FE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EA36FE"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7434E" w:rsidRPr="00EA36FE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EA36FE"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7434E" w:rsidRPr="00EA36FE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EA36FE"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7434E" w:rsidRPr="00B1552F" w:rsidRDefault="00A7434E" w:rsidP="00A7434E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</w:tr>
      <w:tr w:rsidR="00962326" w:rsidRPr="00B1552F" w:rsidTr="00BC01A2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6" w:rsidRPr="00B1552F" w:rsidRDefault="00962326" w:rsidP="00962326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翰林</w:t>
            </w: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326" w:rsidRPr="00B1552F" w:rsidRDefault="00962326" w:rsidP="00962326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</w:tr>
      <w:tr w:rsidR="00962326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</w:tr>
      <w:tr w:rsidR="00962326" w:rsidRPr="00B1552F" w:rsidTr="00BC01A2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康軒</w:t>
            </w:r>
            <w:bookmarkStart w:id="0" w:name="_GoBack"/>
            <w:bookmarkEnd w:id="0"/>
          </w:p>
        </w:tc>
      </w:tr>
      <w:tr w:rsidR="00962326" w:rsidRPr="00B1552F" w:rsidTr="00BC01A2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翰林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/>
                <w:spacing w:val="2"/>
              </w:rPr>
              <w:t>康軒</w:t>
            </w: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2326" w:rsidRPr="00B1552F" w:rsidRDefault="00962326" w:rsidP="00962326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南</w:t>
            </w:r>
            <w:proofErr w:type="gramStart"/>
            <w:r>
              <w:rPr>
                <w:rFonts w:ascii="新細明體" w:hAnsi="新細明體" w:hint="eastAsia"/>
                <w:spacing w:val="2"/>
              </w:rPr>
              <w:t>一</w:t>
            </w:r>
            <w:proofErr w:type="gramEnd"/>
          </w:p>
        </w:tc>
      </w:tr>
    </w:tbl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546667" w:rsidRDefault="00546667" w:rsidP="008F24F1">
      <w:pPr>
        <w:spacing w:line="0" w:lineRule="atLeast"/>
        <w:ind w:left="240" w:right="120" w:hangingChars="100" w:hanging="240"/>
        <w:jc w:val="both"/>
        <w:rPr>
          <w:kern w:val="0"/>
        </w:rPr>
      </w:pPr>
    </w:p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</w:t>
      </w:r>
      <w:r w:rsidRPr="007C589E">
        <w:rPr>
          <w:rFonts w:ascii="新細明體" w:hAnsi="新細明體" w:hint="eastAsia"/>
          <w:color w:val="000000"/>
          <w:sz w:val="20"/>
          <w:szCs w:val="20"/>
        </w:rPr>
        <w:lastRenderedPageBreak/>
        <w:t>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8F24F1" w:rsidRPr="00D66167" w:rsidRDefault="008F24F1"/>
    <w:sectPr w:rsidR="008F24F1" w:rsidRPr="00D66167" w:rsidSect="004159AF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69" w:rsidRDefault="007B7269" w:rsidP="00414C1C">
      <w:r>
        <w:separator/>
      </w:r>
    </w:p>
  </w:endnote>
  <w:endnote w:type="continuationSeparator" w:id="0">
    <w:p w:rsidR="007B7269" w:rsidRDefault="007B7269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69" w:rsidRDefault="007B7269" w:rsidP="00414C1C">
      <w:r>
        <w:separator/>
      </w:r>
    </w:p>
  </w:footnote>
  <w:footnote w:type="continuationSeparator" w:id="0">
    <w:p w:rsidR="007B7269" w:rsidRDefault="007B7269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4E" w:rsidRPr="000E6846" w:rsidRDefault="00A7434E">
    <w:pPr>
      <w:pStyle w:val="a3"/>
    </w:pPr>
    <w:r w:rsidRPr="000E6846">
      <w:t>C</w:t>
    </w:r>
    <w:r w:rsidRPr="000E6846">
      <w:rPr>
        <w:rFonts w:hint="eastAsia"/>
      </w:rPr>
      <w:t>8-1</w:t>
    </w:r>
    <w:proofErr w:type="gramStart"/>
    <w:r w:rsidRPr="000E6846">
      <w:rPr>
        <w:rFonts w:ascii="新細明體" w:hAnsi="新細明體" w:hint="eastAsia"/>
      </w:rPr>
      <w:t>各</w:t>
    </w:r>
    <w:proofErr w:type="gramEnd"/>
    <w:r w:rsidRPr="000E6846">
      <w:rPr>
        <w:rFonts w:ascii="新細明體" w:hAnsi="新細明體" w:hint="eastAsia"/>
      </w:rPr>
      <w:t>年級歷年教科書選用版本一覽表(國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37"/>
    <w:rsid w:val="00007D3A"/>
    <w:rsid w:val="00016DBA"/>
    <w:rsid w:val="00041B94"/>
    <w:rsid w:val="0004680D"/>
    <w:rsid w:val="00062B39"/>
    <w:rsid w:val="00080C56"/>
    <w:rsid w:val="00092CA8"/>
    <w:rsid w:val="00097366"/>
    <w:rsid w:val="000B14A9"/>
    <w:rsid w:val="000E6846"/>
    <w:rsid w:val="00101E9B"/>
    <w:rsid w:val="00102328"/>
    <w:rsid w:val="00194772"/>
    <w:rsid w:val="001B00FB"/>
    <w:rsid w:val="001B2782"/>
    <w:rsid w:val="001B5DED"/>
    <w:rsid w:val="00223C16"/>
    <w:rsid w:val="00233A66"/>
    <w:rsid w:val="002F28E0"/>
    <w:rsid w:val="0031792A"/>
    <w:rsid w:val="00383A1F"/>
    <w:rsid w:val="00414C1C"/>
    <w:rsid w:val="004159AF"/>
    <w:rsid w:val="00463C3A"/>
    <w:rsid w:val="00464389"/>
    <w:rsid w:val="004809FB"/>
    <w:rsid w:val="00500B44"/>
    <w:rsid w:val="00546667"/>
    <w:rsid w:val="00560329"/>
    <w:rsid w:val="005611C6"/>
    <w:rsid w:val="00590E2A"/>
    <w:rsid w:val="005C54BC"/>
    <w:rsid w:val="005F4BD4"/>
    <w:rsid w:val="00600A3B"/>
    <w:rsid w:val="00626DAC"/>
    <w:rsid w:val="00636662"/>
    <w:rsid w:val="006627CA"/>
    <w:rsid w:val="00677BDC"/>
    <w:rsid w:val="00687F96"/>
    <w:rsid w:val="00693939"/>
    <w:rsid w:val="006E3168"/>
    <w:rsid w:val="006F3D2B"/>
    <w:rsid w:val="00726521"/>
    <w:rsid w:val="00734CC2"/>
    <w:rsid w:val="007523DB"/>
    <w:rsid w:val="00757E65"/>
    <w:rsid w:val="0078592D"/>
    <w:rsid w:val="007B124D"/>
    <w:rsid w:val="007B7269"/>
    <w:rsid w:val="007E4E5C"/>
    <w:rsid w:val="0083234B"/>
    <w:rsid w:val="008B3807"/>
    <w:rsid w:val="008F24F1"/>
    <w:rsid w:val="009004FA"/>
    <w:rsid w:val="00917309"/>
    <w:rsid w:val="00925FC7"/>
    <w:rsid w:val="00962326"/>
    <w:rsid w:val="00983042"/>
    <w:rsid w:val="009C1651"/>
    <w:rsid w:val="009E6247"/>
    <w:rsid w:val="00A15EF6"/>
    <w:rsid w:val="00A60961"/>
    <w:rsid w:val="00A7434E"/>
    <w:rsid w:val="00A942EC"/>
    <w:rsid w:val="00AA7420"/>
    <w:rsid w:val="00AE0EA1"/>
    <w:rsid w:val="00AE1BBC"/>
    <w:rsid w:val="00AF4209"/>
    <w:rsid w:val="00B03704"/>
    <w:rsid w:val="00B65D7B"/>
    <w:rsid w:val="00B77495"/>
    <w:rsid w:val="00B86204"/>
    <w:rsid w:val="00B95792"/>
    <w:rsid w:val="00BA039F"/>
    <w:rsid w:val="00BA7EEE"/>
    <w:rsid w:val="00BB77A9"/>
    <w:rsid w:val="00BC01A2"/>
    <w:rsid w:val="00BC1EB7"/>
    <w:rsid w:val="00C227EE"/>
    <w:rsid w:val="00C326E0"/>
    <w:rsid w:val="00C368D0"/>
    <w:rsid w:val="00C456BF"/>
    <w:rsid w:val="00C9235B"/>
    <w:rsid w:val="00CA7D9F"/>
    <w:rsid w:val="00CB049A"/>
    <w:rsid w:val="00CF1B88"/>
    <w:rsid w:val="00D05579"/>
    <w:rsid w:val="00D16C04"/>
    <w:rsid w:val="00D34CEA"/>
    <w:rsid w:val="00D54F9C"/>
    <w:rsid w:val="00D66167"/>
    <w:rsid w:val="00D71864"/>
    <w:rsid w:val="00D72895"/>
    <w:rsid w:val="00D73C53"/>
    <w:rsid w:val="00D826A4"/>
    <w:rsid w:val="00D86690"/>
    <w:rsid w:val="00DA6568"/>
    <w:rsid w:val="00DC4A21"/>
    <w:rsid w:val="00DC576D"/>
    <w:rsid w:val="00E145B1"/>
    <w:rsid w:val="00E72F28"/>
    <w:rsid w:val="00E80050"/>
    <w:rsid w:val="00E82EA8"/>
    <w:rsid w:val="00E85E1C"/>
    <w:rsid w:val="00E907F1"/>
    <w:rsid w:val="00EA6437"/>
    <w:rsid w:val="00EB7459"/>
    <w:rsid w:val="00EC13B9"/>
    <w:rsid w:val="00F11E9B"/>
    <w:rsid w:val="00F60510"/>
    <w:rsid w:val="00F8232C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0919"/>
  <w15:docId w15:val="{07EC4AC5-F033-4B8E-A996-8B16395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02BA-830C-49BB-A661-278B87F1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5A88</cp:lastModifiedBy>
  <cp:revision>7</cp:revision>
  <dcterms:created xsi:type="dcterms:W3CDTF">2021-05-31T05:56:00Z</dcterms:created>
  <dcterms:modified xsi:type="dcterms:W3CDTF">2021-05-31T06:26:00Z</dcterms:modified>
</cp:coreProperties>
</file>